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F078A" w14:textId="0AD96560" w:rsidR="000C1D19" w:rsidRPr="00071532" w:rsidRDefault="00071532" w:rsidP="00A0721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bookmarkStart w:id="0" w:name="_GoBack"/>
      <w:bookmarkEnd w:id="0"/>
      <w:r w:rsidRPr="00071532">
        <w:rPr>
          <w:rFonts w:ascii="Arial" w:hAnsi="Arial" w:cs="Arial"/>
          <w:b/>
          <w:bCs/>
          <w:sz w:val="28"/>
          <w:szCs w:val="28"/>
          <w:lang w:val="el-GR"/>
        </w:rPr>
        <w:t xml:space="preserve">Ανακοίνωση για το </w:t>
      </w:r>
      <w:r w:rsidR="00287AF2">
        <w:rPr>
          <w:rFonts w:ascii="Arial" w:hAnsi="Arial" w:cs="Arial"/>
          <w:b/>
          <w:bCs/>
          <w:sz w:val="28"/>
          <w:szCs w:val="28"/>
          <w:lang w:val="el-GR"/>
        </w:rPr>
        <w:t xml:space="preserve">Μάθημα και </w:t>
      </w:r>
      <w:r w:rsidR="00A1202E">
        <w:rPr>
          <w:rFonts w:ascii="Arial" w:hAnsi="Arial" w:cs="Arial"/>
          <w:b/>
          <w:bCs/>
          <w:sz w:val="28"/>
          <w:szCs w:val="28"/>
          <w:lang w:val="el-GR"/>
        </w:rPr>
        <w:t>Εργα</w:t>
      </w:r>
      <w:r w:rsidR="00F148C6">
        <w:rPr>
          <w:rFonts w:ascii="Arial" w:hAnsi="Arial" w:cs="Arial"/>
          <w:b/>
          <w:bCs/>
          <w:sz w:val="28"/>
          <w:szCs w:val="28"/>
          <w:lang w:val="el-GR"/>
        </w:rPr>
        <w:t>στήριο</w:t>
      </w:r>
      <w:r w:rsidRPr="00071532">
        <w:rPr>
          <w:rFonts w:ascii="Arial" w:hAnsi="Arial" w:cs="Arial"/>
          <w:b/>
          <w:bCs/>
          <w:sz w:val="28"/>
          <w:szCs w:val="28"/>
          <w:lang w:val="el-GR"/>
        </w:rPr>
        <w:t xml:space="preserve"> «</w:t>
      </w:r>
      <w:r w:rsidR="003F60DC">
        <w:rPr>
          <w:rFonts w:ascii="Arial" w:hAnsi="Arial" w:cs="Arial"/>
          <w:b/>
          <w:bCs/>
          <w:sz w:val="28"/>
          <w:szCs w:val="28"/>
          <w:lang w:val="el-GR"/>
        </w:rPr>
        <w:t>Αρχές και μέθοδοι χρήσης και διαχείρισης φυτοπροστατευτικών και βιοκτόνων</w:t>
      </w:r>
      <w:r w:rsidRPr="00071532">
        <w:rPr>
          <w:rFonts w:ascii="Arial" w:hAnsi="Arial" w:cs="Arial"/>
          <w:b/>
          <w:bCs/>
          <w:sz w:val="28"/>
          <w:szCs w:val="28"/>
          <w:lang w:val="el-GR"/>
        </w:rPr>
        <w:t>»</w:t>
      </w:r>
    </w:p>
    <w:p w14:paraId="6AC4E4C9" w14:textId="73F28505" w:rsidR="00071532" w:rsidRDefault="00071532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9E611B2" w14:textId="77777777" w:rsidR="00A0721C" w:rsidRPr="00F148C6" w:rsidRDefault="00A0721C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0FC6EF" w14:textId="69D03577" w:rsidR="00AD42A9" w:rsidRDefault="00071532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</w:t>
      </w:r>
      <w:r w:rsidRPr="00A0721C">
        <w:rPr>
          <w:rFonts w:ascii="Arial" w:hAnsi="Arial" w:cs="Arial"/>
          <w:b/>
          <w:bCs/>
          <w:sz w:val="24"/>
          <w:szCs w:val="24"/>
          <w:lang w:val="el-GR"/>
        </w:rPr>
        <w:t>Πέμπτη 29-10-2020</w:t>
      </w:r>
      <w:r>
        <w:rPr>
          <w:rFonts w:ascii="Arial" w:hAnsi="Arial" w:cs="Arial"/>
          <w:sz w:val="24"/>
          <w:szCs w:val="24"/>
          <w:lang w:val="el-GR"/>
        </w:rPr>
        <w:t>, στη θέση της θεωρίας του μαθήματος «</w:t>
      </w:r>
      <w:r w:rsidR="003F60DC">
        <w:rPr>
          <w:rFonts w:ascii="Arial" w:hAnsi="Arial" w:cs="Arial"/>
          <w:sz w:val="24"/>
          <w:szCs w:val="24"/>
          <w:lang w:val="el-GR"/>
        </w:rPr>
        <w:t>Αρχές και μέθοδοι χρήσης και διαχείρισης φυτοπροστατευτικών και βιοκτόνων</w:t>
      </w:r>
      <w:r>
        <w:rPr>
          <w:rFonts w:ascii="Arial" w:hAnsi="Arial" w:cs="Arial"/>
          <w:sz w:val="24"/>
          <w:szCs w:val="24"/>
          <w:lang w:val="el-GR"/>
        </w:rPr>
        <w:t>», θα πραγματοποιηθεί</w:t>
      </w:r>
      <w:r w:rsidR="003F60DC">
        <w:rPr>
          <w:rFonts w:ascii="Arial" w:hAnsi="Arial" w:cs="Arial"/>
          <w:sz w:val="24"/>
          <w:szCs w:val="24"/>
          <w:lang w:val="el-GR"/>
        </w:rPr>
        <w:t xml:space="preserve"> το </w:t>
      </w:r>
      <w:r w:rsidR="00F148C6">
        <w:rPr>
          <w:rFonts w:ascii="Arial" w:hAnsi="Arial" w:cs="Arial"/>
          <w:sz w:val="24"/>
          <w:szCs w:val="24"/>
          <w:lang w:val="el-GR"/>
        </w:rPr>
        <w:t>Ε</w:t>
      </w:r>
      <w:r w:rsidR="003F60DC">
        <w:rPr>
          <w:rFonts w:ascii="Arial" w:hAnsi="Arial" w:cs="Arial"/>
          <w:sz w:val="24"/>
          <w:szCs w:val="24"/>
          <w:lang w:val="el-GR"/>
        </w:rPr>
        <w:t>ργαστήριο, με φυσική παρουσία</w:t>
      </w:r>
      <w:r w:rsidR="00AD42A9">
        <w:rPr>
          <w:rFonts w:ascii="Arial" w:hAnsi="Arial" w:cs="Arial"/>
          <w:sz w:val="24"/>
          <w:szCs w:val="24"/>
          <w:lang w:val="el-GR"/>
        </w:rPr>
        <w:t xml:space="preserve">, </w:t>
      </w:r>
      <w:r w:rsidR="00AD42A9" w:rsidRPr="00BB5C1A">
        <w:rPr>
          <w:rFonts w:ascii="Arial" w:hAnsi="Arial" w:cs="Arial"/>
          <w:b/>
          <w:bCs/>
          <w:sz w:val="24"/>
          <w:szCs w:val="24"/>
          <w:lang w:val="el-GR"/>
        </w:rPr>
        <w:t>στο νέο Κτήριο στο δενδροκομείο, Αίθουσα Α</w:t>
      </w:r>
      <w:r w:rsidR="003F60DC" w:rsidRPr="00BB5C1A">
        <w:rPr>
          <w:rFonts w:ascii="Arial" w:hAnsi="Arial" w:cs="Arial"/>
          <w:b/>
          <w:bCs/>
          <w:sz w:val="24"/>
          <w:szCs w:val="24"/>
          <w:lang w:val="el-GR"/>
        </w:rPr>
        <w:t>.</w:t>
      </w:r>
      <w:r w:rsidR="003F60DC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3C2F1B2" w14:textId="77777777" w:rsidR="00AD42A9" w:rsidRDefault="00AD42A9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CCBE8E3" w14:textId="256321A8" w:rsidR="00071532" w:rsidRPr="00BB5C1A" w:rsidRDefault="00AD42A9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B5C1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α τμήματα 6 ατόμων έχουν ως εξής</w:t>
      </w:r>
      <w:r w:rsidR="00BB5C1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363E9F9" w14:textId="190F95D9" w:rsidR="003F60DC" w:rsidRDefault="003F60DC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5F45963" w14:textId="338D8D70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1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>: 11:00-11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3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ΑΔΑΜΗ-ΔΕΙΚΤΑΤΗ</w:t>
      </w:r>
    </w:p>
    <w:p w14:paraId="0CC0D891" w14:textId="5DEB61C6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2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1:30-1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2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0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ΔΗΜΗΤΡΑΚΟΠΟΥΛΟΣ-ΚΑΙΜΠΑΛΗΣ</w:t>
      </w:r>
    </w:p>
    <w:p w14:paraId="4AECA69C" w14:textId="6DBF42EE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3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2:00-12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3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ΚΑΚΑΒΕΛΟΣ-ΚΟΛΙΟΣ</w:t>
      </w:r>
    </w:p>
    <w:p w14:paraId="1E5FB11E" w14:textId="5C4ED9F4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4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2:30-1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3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0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ΚΟΤΣΙΝΗΣ-ΜΑΡΑΒΕΓΙΑΣ</w:t>
      </w:r>
    </w:p>
    <w:p w14:paraId="03D568CC" w14:textId="788145F6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5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3:00-13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3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ΜΠΑΝΟΣ-ΠΑΠΑΙΩΑΝΝΟΥ</w:t>
      </w:r>
    </w:p>
    <w:p w14:paraId="0E9842B7" w14:textId="4E6E7F14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6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3:30-1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4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0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ΠΑΡΝΑΣΣΑ-ΤΣΑΠΙΚΟΥΝΗ</w:t>
      </w:r>
    </w:p>
    <w:p w14:paraId="0A7F13DA" w14:textId="318824EC" w:rsidR="00A0721C" w:rsidRPr="00AD42A9" w:rsidRDefault="00A0721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>Τμήμα 7</w:t>
      </w:r>
      <w:r w:rsidRPr="00AD42A9">
        <w:rPr>
          <w:rFonts w:ascii="Arial" w:hAnsi="Arial" w:cs="Arial"/>
          <w:b/>
          <w:bCs/>
          <w:sz w:val="24"/>
          <w:szCs w:val="24"/>
          <w:vertAlign w:val="superscript"/>
          <w:lang w:val="el-GR"/>
        </w:rPr>
        <w:t>ο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14:00-14:</w:t>
      </w:r>
      <w:r w:rsidR="00BB5C1A">
        <w:rPr>
          <w:rFonts w:ascii="Arial" w:hAnsi="Arial" w:cs="Arial"/>
          <w:b/>
          <w:bCs/>
          <w:sz w:val="24"/>
          <w:szCs w:val="24"/>
          <w:lang w:val="el-GR"/>
        </w:rPr>
        <w:t>30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 ΤΣΙΠΗΡΑΣ-ΧΟΥΛΙΑΡΑΣ</w:t>
      </w:r>
    </w:p>
    <w:p w14:paraId="0200E11C" w14:textId="77777777" w:rsidR="00A0721C" w:rsidRDefault="00A0721C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6DC6B2" w14:textId="77777777" w:rsidR="00BB5C1A" w:rsidRDefault="007F2241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D42A9">
        <w:rPr>
          <w:rFonts w:ascii="Arial" w:hAnsi="Arial" w:cs="Arial"/>
          <w:b/>
          <w:bCs/>
          <w:sz w:val="24"/>
          <w:szCs w:val="24"/>
          <w:lang w:val="el-GR"/>
        </w:rPr>
        <w:t xml:space="preserve">Αλλαγές στα τμήματα δε </w:t>
      </w:r>
      <w:r w:rsidR="00AD42A9">
        <w:rPr>
          <w:rFonts w:ascii="Arial" w:hAnsi="Arial" w:cs="Arial"/>
          <w:b/>
          <w:bCs/>
          <w:sz w:val="24"/>
          <w:szCs w:val="24"/>
          <w:lang w:val="el-GR"/>
        </w:rPr>
        <w:t xml:space="preserve">θα </w:t>
      </w:r>
      <w:r w:rsidRPr="00AD42A9">
        <w:rPr>
          <w:rFonts w:ascii="Arial" w:hAnsi="Arial" w:cs="Arial"/>
          <w:b/>
          <w:bCs/>
          <w:sz w:val="24"/>
          <w:szCs w:val="24"/>
          <w:lang w:val="el-GR"/>
        </w:rPr>
        <w:t>γίνονται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D0CF618" w14:textId="670EF8DB" w:rsidR="007F2241" w:rsidRDefault="007F2241" w:rsidP="00A072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καλείστε να ακολουθήσετε αυστηρά την ώρα προσέλευσης για την τήρηση του χρονοδιαγράμματος.</w:t>
      </w:r>
    </w:p>
    <w:p w14:paraId="14877515" w14:textId="77777777" w:rsidR="00AD42A9" w:rsidRDefault="00AD42A9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41DF040" w14:textId="5112CF71" w:rsidR="003F60DC" w:rsidRDefault="003F60DC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C54CC8">
        <w:rPr>
          <w:rFonts w:ascii="Arial" w:hAnsi="Arial" w:cs="Arial"/>
          <w:b/>
          <w:bCs/>
          <w:sz w:val="24"/>
          <w:szCs w:val="24"/>
          <w:lang w:val="el-GR"/>
        </w:rPr>
        <w:t>Η χρήση μάσκας είναι υποχρεωτική.</w:t>
      </w:r>
    </w:p>
    <w:p w14:paraId="59AD0B66" w14:textId="5296A90A" w:rsidR="00287AF2" w:rsidRDefault="00287AF2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8DFCC55" w14:textId="77777777" w:rsidR="00287AF2" w:rsidRDefault="00287AF2" w:rsidP="00A07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2A94643" w14:textId="25C00543" w:rsidR="00287AF2" w:rsidRPr="00287AF2" w:rsidRDefault="00287AF2" w:rsidP="00A0721C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  <w:r w:rsidRPr="00287AF2">
        <w:rPr>
          <w:rFonts w:ascii="Arial" w:hAnsi="Arial" w:cs="Arial"/>
          <w:b/>
          <w:bCs/>
          <w:sz w:val="28"/>
          <w:szCs w:val="28"/>
          <w:lang w:val="el-GR"/>
        </w:rPr>
        <w:t>Εκ του Εργαστηρίου</w:t>
      </w:r>
    </w:p>
    <w:sectPr w:rsidR="00287AF2" w:rsidRPr="0028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54"/>
    <w:rsid w:val="00023988"/>
    <w:rsid w:val="00071532"/>
    <w:rsid w:val="000C1D19"/>
    <w:rsid w:val="00287AF2"/>
    <w:rsid w:val="002F0CDC"/>
    <w:rsid w:val="003F60DC"/>
    <w:rsid w:val="00580F53"/>
    <w:rsid w:val="00607854"/>
    <w:rsid w:val="007F2241"/>
    <w:rsid w:val="008F1C00"/>
    <w:rsid w:val="00A0721C"/>
    <w:rsid w:val="00A1202E"/>
    <w:rsid w:val="00AD42A9"/>
    <w:rsid w:val="00BB5C1A"/>
    <w:rsid w:val="00C54CC8"/>
    <w:rsid w:val="00EA170E"/>
    <w:rsid w:val="00F1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719B"/>
  <w15:chartTrackingRefBased/>
  <w15:docId w15:val="{5ABA4EDA-549A-42DF-B88D-E5CFC2A5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2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0AB7-2524-4D9F-9B88-0CA57C5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a papadopoulou</dc:creator>
  <cp:keywords/>
  <dc:description/>
  <cp:lastModifiedBy>Ilias</cp:lastModifiedBy>
  <cp:revision>2</cp:revision>
  <dcterms:created xsi:type="dcterms:W3CDTF">2020-10-27T08:22:00Z</dcterms:created>
  <dcterms:modified xsi:type="dcterms:W3CDTF">2020-10-27T08:22:00Z</dcterms:modified>
</cp:coreProperties>
</file>